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3140" w14:textId="77777777" w:rsidR="00A13AD3" w:rsidRDefault="00A13AD3" w:rsidP="00E20A63">
      <w:pPr>
        <w:spacing w:line="300" w:lineRule="exact"/>
        <w:ind w:left="839" w:hanging="839"/>
        <w:jc w:val="cente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1E3D2584" w14:textId="77777777" w:rsidR="00F91C64" w:rsidRPr="00A13AD3" w:rsidRDefault="00F91C64" w:rsidP="00E20A63">
      <w:pPr>
        <w:spacing w:line="300" w:lineRule="exact"/>
        <w:ind w:left="839" w:hanging="839"/>
        <w:jc w:val="center"/>
      </w:pPr>
    </w:p>
    <w:p w14:paraId="2AD4F473" w14:textId="77777777" w:rsidR="001D6615" w:rsidRPr="00805D77" w:rsidRDefault="00731A2B" w:rsidP="00E20A63">
      <w:pPr>
        <w:spacing w:line="30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E20A63">
      <w:pPr>
        <w:spacing w:beforeLines="50" w:before="180"/>
        <w:jc w:val="center"/>
        <w:rPr>
          <w:b/>
          <w:sz w:val="52"/>
          <w:szCs w:val="52"/>
        </w:rPr>
      </w:pPr>
      <w:r w:rsidRPr="00805D77">
        <w:rPr>
          <w:rFonts w:hint="eastAsia"/>
          <w:b/>
          <w:sz w:val="52"/>
          <w:szCs w:val="52"/>
        </w:rPr>
        <w:t>取材申込書</w:t>
      </w:r>
    </w:p>
    <w:p w14:paraId="4D0FA78B" w14:textId="77777777" w:rsidR="002B394C" w:rsidRPr="00E20A63" w:rsidRDefault="002B394C" w:rsidP="006D5CA9">
      <w:pPr>
        <w:spacing w:before="240" w:line="280" w:lineRule="exact"/>
        <w:ind w:left="839" w:hanging="839"/>
        <w:jc w:val="left"/>
        <w:rPr>
          <w:b/>
        </w:rPr>
      </w:pPr>
      <w:r w:rsidRPr="00E20A63">
        <w:rPr>
          <w:rFonts w:hint="eastAsia"/>
          <w:b/>
        </w:rPr>
        <w:t>取材ご依頼の際は該当事項を入力いただき、Eメール添付にて</w:t>
      </w:r>
      <w:r w:rsidR="00862E11" w:rsidRPr="00E20A63">
        <w:rPr>
          <w:rFonts w:hint="eastAsia"/>
          <w:b/>
        </w:rPr>
        <w:t>お送り下さい</w:t>
      </w:r>
      <w:r w:rsidRPr="00E20A63">
        <w:rPr>
          <w:rFonts w:hint="eastAsia"/>
          <w:b/>
        </w:rPr>
        <w:t>。</w:t>
      </w:r>
    </w:p>
    <w:p w14:paraId="6C9B4F71" w14:textId="77777777" w:rsidR="00DB1A58" w:rsidRPr="00E20A63" w:rsidRDefault="00DB1A58" w:rsidP="00E20A63">
      <w:pPr>
        <w:spacing w:afterLines="50" w:after="180" w:line="280" w:lineRule="exact"/>
        <w:ind w:left="839" w:hanging="839"/>
        <w:jc w:val="left"/>
        <w:rPr>
          <w:b/>
        </w:rPr>
      </w:pPr>
      <w:r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77777777" w:rsidR="00E33150" w:rsidRPr="002B394C" w:rsidRDefault="00E33150" w:rsidP="002B394C">
            <w:r>
              <w:rPr>
                <w:rFonts w:hint="eastAsia"/>
              </w:rPr>
              <w:t xml:space="preserve">会社名　</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77777777" w:rsidR="002B394C" w:rsidRPr="002B394C" w:rsidRDefault="002B394C" w:rsidP="002B394C">
            <w:pPr>
              <w:tabs>
                <w:tab w:val="left" w:pos="720"/>
              </w:tabs>
            </w:pPr>
            <w:r w:rsidRPr="002B394C">
              <w:rPr>
                <w:rFonts w:hint="eastAsia"/>
              </w:rPr>
              <w:t>電話</w:t>
            </w:r>
            <w:r w:rsidRPr="002B394C">
              <w:tab/>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7"/>
        <w:gridCol w:w="854"/>
        <w:gridCol w:w="1689"/>
        <w:gridCol w:w="74"/>
        <w:gridCol w:w="1765"/>
        <w:gridCol w:w="845"/>
        <w:gridCol w:w="921"/>
        <w:gridCol w:w="1767"/>
      </w:tblGrid>
      <w:tr w:rsidR="009F4866" w14:paraId="1034255A" w14:textId="77777777" w:rsidTr="00220849">
        <w:trPr>
          <w:trHeight w:val="510"/>
        </w:trPr>
        <w:tc>
          <w:tcPr>
            <w:tcW w:w="942" w:type="pct"/>
            <w:vAlign w:val="center"/>
          </w:tcPr>
          <w:p w14:paraId="0FDC90F6" w14:textId="77777777" w:rsidR="009F4866" w:rsidRPr="009F4866" w:rsidRDefault="009F4866" w:rsidP="009F4866">
            <w:r>
              <w:rPr>
                <w:rFonts w:hint="eastAsia"/>
              </w:rPr>
              <w:t>取材目的</w:t>
            </w:r>
          </w:p>
        </w:tc>
        <w:tc>
          <w:tcPr>
            <w:tcW w:w="4058" w:type="pct"/>
            <w:gridSpan w:val="7"/>
            <w:vAlign w:val="center"/>
          </w:tcPr>
          <w:p w14:paraId="1BB1D48F" w14:textId="77777777" w:rsidR="009F4866" w:rsidRPr="00862E11" w:rsidRDefault="00862E11" w:rsidP="00862E11">
            <w:pPr>
              <w:spacing w:line="214" w:lineRule="exact"/>
              <w:jc w:val="right"/>
              <w:rPr>
                <w:sz w:val="16"/>
                <w:szCs w:val="16"/>
              </w:rPr>
            </w:pPr>
            <w:r w:rsidRPr="00E63601">
              <w:rPr>
                <w:rFonts w:hint="eastAsia"/>
                <w:sz w:val="16"/>
                <w:szCs w:val="16"/>
              </w:rPr>
              <w:t>※企画書</w:t>
            </w:r>
            <w:r>
              <w:rPr>
                <w:rFonts w:hint="eastAsia"/>
                <w:sz w:val="16"/>
                <w:szCs w:val="16"/>
              </w:rPr>
              <w:t>等</w:t>
            </w:r>
            <w:r w:rsidR="00220849">
              <w:rPr>
                <w:rFonts w:hint="eastAsia"/>
                <w:sz w:val="16"/>
                <w:szCs w:val="16"/>
              </w:rPr>
              <w:t>を</w:t>
            </w:r>
            <w:r>
              <w:rPr>
                <w:rFonts w:hint="eastAsia"/>
                <w:sz w:val="16"/>
                <w:szCs w:val="16"/>
              </w:rPr>
              <w:t>添付</w:t>
            </w:r>
          </w:p>
        </w:tc>
      </w:tr>
      <w:tr w:rsidR="009F4866" w14:paraId="71DF7FCF" w14:textId="77777777" w:rsidTr="00220849">
        <w:trPr>
          <w:trHeight w:val="510"/>
        </w:trPr>
        <w:tc>
          <w:tcPr>
            <w:tcW w:w="942" w:type="pct"/>
            <w:vAlign w:val="center"/>
          </w:tcPr>
          <w:p w14:paraId="3B89B866" w14:textId="77777777" w:rsidR="009F4866" w:rsidRPr="009F4866" w:rsidRDefault="009F4866" w:rsidP="009F4866">
            <w:r w:rsidRPr="009F4866">
              <w:rPr>
                <w:rFonts w:hint="eastAsia"/>
              </w:rPr>
              <w:t>取材内容</w:t>
            </w:r>
          </w:p>
        </w:tc>
        <w:tc>
          <w:tcPr>
            <w:tcW w:w="4058" w:type="pct"/>
            <w:gridSpan w:val="7"/>
            <w:vAlign w:val="center"/>
          </w:tcPr>
          <w:p w14:paraId="2D73FE91" w14:textId="77777777" w:rsidR="007E55F8" w:rsidRDefault="007E55F8" w:rsidP="009F4866">
            <w:pPr>
              <w:rPr>
                <w:b/>
              </w:rPr>
            </w:pP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220849">
        <w:trPr>
          <w:trHeight w:val="510"/>
        </w:trPr>
        <w:tc>
          <w:tcPr>
            <w:tcW w:w="942" w:type="pct"/>
            <w:vAlign w:val="center"/>
          </w:tcPr>
          <w:p w14:paraId="2637155F" w14:textId="77777777" w:rsidR="009F4866" w:rsidRPr="005B62CD" w:rsidRDefault="009F4866" w:rsidP="009F4866">
            <w:r w:rsidRPr="005B62CD">
              <w:rPr>
                <w:rFonts w:hint="eastAsia"/>
              </w:rPr>
              <w:t>取材対象・場所</w:t>
            </w:r>
          </w:p>
        </w:tc>
        <w:tc>
          <w:tcPr>
            <w:tcW w:w="4058" w:type="pct"/>
            <w:gridSpan w:val="7"/>
            <w:vAlign w:val="center"/>
          </w:tcPr>
          <w:p w14:paraId="2A3BAA04" w14:textId="77777777" w:rsidR="007E55F8" w:rsidRDefault="007E55F8" w:rsidP="009F4866">
            <w:pPr>
              <w:rPr>
                <w:b/>
              </w:rPr>
            </w:pPr>
          </w:p>
        </w:tc>
      </w:tr>
      <w:tr w:rsidR="005B62CD" w14:paraId="12824853" w14:textId="77777777" w:rsidTr="00220849">
        <w:trPr>
          <w:trHeight w:val="510"/>
        </w:trPr>
        <w:tc>
          <w:tcPr>
            <w:tcW w:w="942" w:type="pct"/>
            <w:vAlign w:val="center"/>
          </w:tcPr>
          <w:p w14:paraId="764553FF" w14:textId="77777777" w:rsidR="005B62CD" w:rsidRPr="005B62CD" w:rsidRDefault="005B62CD" w:rsidP="009F4866">
            <w:r>
              <w:rPr>
                <w:rFonts w:hint="eastAsia"/>
              </w:rPr>
              <w:t>取材希望日</w:t>
            </w:r>
          </w:p>
        </w:tc>
        <w:tc>
          <w:tcPr>
            <w:tcW w:w="1304"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6" w:type="pct"/>
            <w:gridSpan w:val="3"/>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7"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5B62CD" w14:paraId="40C10EB4" w14:textId="77777777" w:rsidTr="00220849">
        <w:trPr>
          <w:trHeight w:val="510"/>
        </w:trPr>
        <w:tc>
          <w:tcPr>
            <w:tcW w:w="942" w:type="pct"/>
            <w:vAlign w:val="center"/>
          </w:tcPr>
          <w:p w14:paraId="2B1D61F5" w14:textId="77777777" w:rsidR="005B62CD" w:rsidRPr="005B62CD" w:rsidRDefault="005B62CD" w:rsidP="009F4866">
            <w:r>
              <w:rPr>
                <w:rFonts w:hint="eastAsia"/>
              </w:rPr>
              <w:t>取材方法</w:t>
            </w:r>
          </w:p>
        </w:tc>
        <w:tc>
          <w:tcPr>
            <w:tcW w:w="4058" w:type="pct"/>
            <w:gridSpan w:val="7"/>
            <w:vAlign w:val="center"/>
          </w:tcPr>
          <w:p w14:paraId="2143CAA0" w14:textId="08C4C7CE" w:rsidR="005B62CD" w:rsidRPr="005B62CD" w:rsidRDefault="00405801" w:rsidP="009F4866">
            <w:sdt>
              <w:sdtPr>
                <w:rPr>
                  <w:rFonts w:hint="eastAsia"/>
                  <w:sz w:val="24"/>
                  <w:szCs w:val="24"/>
                </w:rPr>
                <w:id w:val="-78389171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5B62CD" w14:paraId="5A7D172C" w14:textId="77777777" w:rsidTr="00220849">
        <w:trPr>
          <w:trHeight w:val="510"/>
        </w:trPr>
        <w:tc>
          <w:tcPr>
            <w:tcW w:w="942" w:type="pct"/>
            <w:vAlign w:val="center"/>
          </w:tcPr>
          <w:p w14:paraId="495DDA2B" w14:textId="77777777" w:rsidR="005B62CD" w:rsidRPr="005B62CD" w:rsidRDefault="005B62CD" w:rsidP="009F4866">
            <w:r>
              <w:rPr>
                <w:rFonts w:hint="eastAsia"/>
              </w:rPr>
              <w:t>媒体の種類</w:t>
            </w:r>
          </w:p>
        </w:tc>
        <w:tc>
          <w:tcPr>
            <w:tcW w:w="4058" w:type="pct"/>
            <w:gridSpan w:val="7"/>
            <w:vAlign w:val="center"/>
          </w:tcPr>
          <w:p w14:paraId="3087881A" w14:textId="3A8C6BF0" w:rsidR="005B62CD" w:rsidRPr="005B62CD" w:rsidRDefault="00405801" w:rsidP="009F4866">
            <w:sdt>
              <w:sdtPr>
                <w:rPr>
                  <w:rFonts w:hint="eastAsia"/>
                  <w:sz w:val="24"/>
                  <w:szCs w:val="24"/>
                </w:rPr>
                <w:id w:val="-5501153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EndPr/>
              <w:sdtContent>
                <w:r w:rsidR="0018712F">
                  <w:rPr>
                    <w:rFonts w:hint="eastAsia"/>
                    <w:sz w:val="24"/>
                    <w:szCs w:val="24"/>
                  </w:rPr>
                  <w:t>☐</w:t>
                </w:r>
              </w:sdtContent>
            </w:sdt>
            <w:r w:rsidR="005B62CD">
              <w:rPr>
                <w:rFonts w:hint="eastAsia"/>
              </w:rPr>
              <w:t>その他</w:t>
            </w:r>
          </w:p>
        </w:tc>
      </w:tr>
      <w:tr w:rsidR="00805D77" w14:paraId="6963AC6E" w14:textId="77777777" w:rsidTr="00220849">
        <w:trPr>
          <w:trHeight w:val="510"/>
        </w:trPr>
        <w:tc>
          <w:tcPr>
            <w:tcW w:w="942"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8" w:type="pct"/>
            <w:gridSpan w:val="7"/>
            <w:vAlign w:val="center"/>
          </w:tcPr>
          <w:p w14:paraId="676D5BB2" w14:textId="77777777" w:rsidR="00805D77" w:rsidRPr="005B62CD" w:rsidRDefault="00805D77" w:rsidP="009F4866">
            <w:pPr>
              <w:rPr>
                <w:sz w:val="24"/>
                <w:szCs w:val="24"/>
              </w:rPr>
            </w:pPr>
          </w:p>
        </w:tc>
      </w:tr>
      <w:tr w:rsidR="00805D77" w14:paraId="6876CD2A" w14:textId="77777777" w:rsidTr="00220849">
        <w:trPr>
          <w:trHeight w:val="510"/>
        </w:trPr>
        <w:tc>
          <w:tcPr>
            <w:tcW w:w="942" w:type="pct"/>
            <w:vAlign w:val="center"/>
          </w:tcPr>
          <w:p w14:paraId="2FDADFF6" w14:textId="77777777" w:rsidR="00805D77" w:rsidRPr="00805D77" w:rsidRDefault="00805D77" w:rsidP="009F4866">
            <w:r>
              <w:rPr>
                <w:rFonts w:hint="eastAsia"/>
              </w:rPr>
              <w:t>放送・掲載予定日</w:t>
            </w:r>
          </w:p>
        </w:tc>
        <w:tc>
          <w:tcPr>
            <w:tcW w:w="4058" w:type="pct"/>
            <w:gridSpan w:val="7"/>
            <w:vAlign w:val="center"/>
          </w:tcPr>
          <w:p w14:paraId="7ACEBEB3" w14:textId="77777777" w:rsidR="00805D77" w:rsidRDefault="00805D77" w:rsidP="009F4866">
            <w:pPr>
              <w:rPr>
                <w:b/>
              </w:rPr>
            </w:pPr>
          </w:p>
        </w:tc>
      </w:tr>
      <w:tr w:rsidR="00805D77" w14:paraId="6DD34423" w14:textId="77777777" w:rsidTr="00220849">
        <w:trPr>
          <w:trHeight w:val="510"/>
        </w:trPr>
        <w:tc>
          <w:tcPr>
            <w:tcW w:w="942" w:type="pct"/>
            <w:vAlign w:val="center"/>
          </w:tcPr>
          <w:p w14:paraId="30A9B314" w14:textId="77777777" w:rsidR="00805D77" w:rsidRPr="00805D77" w:rsidRDefault="00805D77" w:rsidP="009F4866">
            <w:r w:rsidRPr="00805D77">
              <w:rPr>
                <w:rFonts w:hint="eastAsia"/>
              </w:rPr>
              <w:t>取材班の人数</w:t>
            </w:r>
          </w:p>
        </w:tc>
        <w:tc>
          <w:tcPr>
            <w:tcW w:w="438"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04"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2"/>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5"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805D77" w14:paraId="3139CD2B" w14:textId="77777777" w:rsidTr="00220849">
        <w:trPr>
          <w:trHeight w:val="872"/>
        </w:trPr>
        <w:tc>
          <w:tcPr>
            <w:tcW w:w="942" w:type="pct"/>
            <w:vAlign w:val="center"/>
          </w:tcPr>
          <w:p w14:paraId="5CE9E1C2" w14:textId="77777777" w:rsidR="00805D77" w:rsidRPr="00805D77" w:rsidRDefault="00805D77" w:rsidP="009F4866">
            <w:r>
              <w:rPr>
                <w:rFonts w:hint="eastAsia"/>
              </w:rPr>
              <w:t>その他要望</w:t>
            </w:r>
          </w:p>
        </w:tc>
        <w:tc>
          <w:tcPr>
            <w:tcW w:w="4058" w:type="pct"/>
            <w:gridSpan w:val="7"/>
            <w:vAlign w:val="center"/>
          </w:tcPr>
          <w:p w14:paraId="1386B0D0" w14:textId="77777777" w:rsidR="00805D77" w:rsidRDefault="00805D77" w:rsidP="009F4866">
            <w:pPr>
              <w:rPr>
                <w:b/>
              </w:rPr>
            </w:pPr>
          </w:p>
        </w:tc>
      </w:tr>
    </w:tbl>
    <w:p w14:paraId="1180A78A" w14:textId="77777777" w:rsidR="00862E11" w:rsidRPr="00E20A63" w:rsidRDefault="00862E11" w:rsidP="00E20A63">
      <w:pPr>
        <w:spacing w:beforeLines="30" w:before="108" w:line="180" w:lineRule="exact"/>
        <w:rPr>
          <w:sz w:val="15"/>
          <w:szCs w:val="15"/>
        </w:rPr>
      </w:pPr>
      <w:r w:rsidRPr="00E20A63">
        <w:rPr>
          <w:rFonts w:hint="eastAsia"/>
          <w:sz w:val="15"/>
          <w:szCs w:val="15"/>
        </w:rPr>
        <w:t>※ご記入いただいた個人情報は業務を行う目的以外で利用することはありません。</w:t>
      </w:r>
    </w:p>
    <w:p w14:paraId="0FA82676" w14:textId="77777777" w:rsidR="00862E11" w:rsidRPr="00E20A63" w:rsidRDefault="00862E11" w:rsidP="00E20A63">
      <w:pPr>
        <w:spacing w:line="180" w:lineRule="exact"/>
        <w:rPr>
          <w:sz w:val="15"/>
          <w:szCs w:val="15"/>
        </w:rPr>
      </w:pPr>
      <w:r w:rsidRPr="00E20A63">
        <w:rPr>
          <w:rFonts w:hint="eastAsia"/>
          <w:sz w:val="15"/>
          <w:szCs w:val="15"/>
        </w:rPr>
        <w:t>※取材内容の目的外での使用を禁じます。</w:t>
      </w:r>
    </w:p>
    <w:p w14:paraId="435E53A3" w14:textId="77777777" w:rsidR="00E63601" w:rsidRPr="00E20A63" w:rsidRDefault="00E63601" w:rsidP="00E20A63">
      <w:pPr>
        <w:spacing w:line="180" w:lineRule="exact"/>
        <w:rPr>
          <w:sz w:val="15"/>
          <w:szCs w:val="15"/>
        </w:rPr>
      </w:pPr>
      <w:r w:rsidRPr="00E20A63">
        <w:rPr>
          <w:rFonts w:hint="eastAsia"/>
          <w:sz w:val="15"/>
          <w:szCs w:val="15"/>
        </w:rPr>
        <w:t>※掲載後は媒体を1部ご提供お願いいたします。</w:t>
      </w:r>
    </w:p>
    <w:p w14:paraId="14BB709B" w14:textId="77777777" w:rsidR="00E63601" w:rsidRPr="00E20A63" w:rsidRDefault="00E63601" w:rsidP="00E20A63">
      <w:pPr>
        <w:spacing w:line="180" w:lineRule="exact"/>
        <w:rPr>
          <w:sz w:val="15"/>
          <w:szCs w:val="15"/>
        </w:rPr>
      </w:pPr>
      <w:r w:rsidRPr="00E20A63">
        <w:rPr>
          <w:rFonts w:hint="eastAsia"/>
          <w:sz w:val="15"/>
          <w:szCs w:val="15"/>
        </w:rPr>
        <w:t>※電源の借用が必要な場合は事前にその旨をお伝えください。</w:t>
      </w:r>
    </w:p>
    <w:p w14:paraId="75DB9C5C" w14:textId="2321FEBB" w:rsidR="00862E11" w:rsidRDefault="00E63601" w:rsidP="00E20A63">
      <w:pPr>
        <w:spacing w:line="180" w:lineRule="exact"/>
        <w:rPr>
          <w:noProof/>
          <w:sz w:val="15"/>
          <w:szCs w:val="15"/>
        </w:rPr>
      </w:pPr>
      <w:r w:rsidRPr="00E20A63">
        <w:rPr>
          <w:rFonts w:hint="eastAsia"/>
          <w:sz w:val="15"/>
          <w:szCs w:val="15"/>
        </w:rPr>
        <w:t>※放映、掲載にあたって</w:t>
      </w:r>
      <w:r w:rsidR="00220849">
        <w:rPr>
          <w:rFonts w:hint="eastAsia"/>
          <w:sz w:val="15"/>
          <w:szCs w:val="15"/>
        </w:rPr>
        <w:t>は『（</w:t>
      </w:r>
      <w:r w:rsidR="00FA3219">
        <w:rPr>
          <w:rFonts w:hint="eastAsia"/>
          <w:sz w:val="15"/>
          <w:szCs w:val="15"/>
        </w:rPr>
        <w:t>公財</w:t>
      </w:r>
      <w:r w:rsidR="00220849">
        <w:rPr>
          <w:rFonts w:hint="eastAsia"/>
          <w:sz w:val="15"/>
          <w:szCs w:val="15"/>
        </w:rPr>
        <w:t>）</w:t>
      </w:r>
      <w:r w:rsidR="00FA3219">
        <w:rPr>
          <w:rFonts w:hint="eastAsia"/>
          <w:sz w:val="15"/>
          <w:szCs w:val="15"/>
        </w:rPr>
        <w:t>アイヌ民族文化財団</w:t>
      </w:r>
      <w:r w:rsidR="00220849">
        <w:rPr>
          <w:rFonts w:hint="eastAsia"/>
          <w:sz w:val="15"/>
          <w:szCs w:val="15"/>
        </w:rPr>
        <w:t>』</w:t>
      </w:r>
      <w:r w:rsidR="00FA3219">
        <w:rPr>
          <w:rFonts w:hint="eastAsia"/>
          <w:sz w:val="15"/>
          <w:szCs w:val="15"/>
        </w:rPr>
        <w:t>の</w:t>
      </w:r>
      <w:r w:rsidRPr="00E20A63">
        <w:rPr>
          <w:rFonts w:hint="eastAsia"/>
          <w:sz w:val="15"/>
          <w:szCs w:val="15"/>
        </w:rPr>
        <w:t>クレジット表記を</w:t>
      </w:r>
      <w:r w:rsidR="00220849">
        <w:rPr>
          <w:rFonts w:hint="eastAsia"/>
          <w:sz w:val="15"/>
          <w:szCs w:val="15"/>
        </w:rPr>
        <w:t>お願い</w:t>
      </w:r>
      <w:r w:rsidR="00FA3219">
        <w:rPr>
          <w:rFonts w:hint="eastAsia"/>
          <w:sz w:val="15"/>
          <w:szCs w:val="15"/>
        </w:rPr>
        <w:t>致します</w:t>
      </w:r>
      <w:r w:rsidR="00220849">
        <w:rPr>
          <w:rFonts w:hint="eastAsia"/>
          <w:sz w:val="15"/>
          <w:szCs w:val="15"/>
        </w:rPr>
        <w:t>。</w:t>
      </w:r>
      <w:r w:rsidR="001C6571" w:rsidRPr="00E20A63">
        <w:rPr>
          <w:rFonts w:hint="eastAsia"/>
          <w:noProof/>
          <w:sz w:val="15"/>
          <w:szCs w:val="15"/>
        </w:rPr>
        <w:t xml:space="preserve"> </w:t>
      </w:r>
    </w:p>
    <w:p w14:paraId="4B3B5E80" w14:textId="45228EAB" w:rsidR="00646A23" w:rsidRPr="00A31D2A" w:rsidRDefault="00646A23" w:rsidP="00E20A63">
      <w:pPr>
        <w:spacing w:line="180" w:lineRule="exact"/>
        <w:rPr>
          <w:noProof/>
          <w:color w:val="000000" w:themeColor="text1"/>
          <w:sz w:val="15"/>
          <w:szCs w:val="15"/>
        </w:rPr>
      </w:pPr>
      <w:r w:rsidRPr="00A31D2A">
        <w:rPr>
          <w:rFonts w:hint="eastAsia"/>
          <w:noProof/>
          <w:color w:val="000000" w:themeColor="text1"/>
          <w:sz w:val="15"/>
          <w:szCs w:val="15"/>
        </w:rPr>
        <w:t>※</w:t>
      </w:r>
      <w:r w:rsidR="00592553" w:rsidRPr="00A31D2A">
        <w:rPr>
          <w:rFonts w:hint="eastAsia"/>
          <w:noProof/>
          <w:color w:val="000000" w:themeColor="text1"/>
          <w:sz w:val="15"/>
          <w:szCs w:val="15"/>
        </w:rPr>
        <w:t>アイヌ施策推進法（第</w:t>
      </w:r>
      <w:r w:rsidR="0037573F" w:rsidRPr="00A31D2A">
        <w:rPr>
          <w:rFonts w:hint="eastAsia"/>
          <w:noProof/>
          <w:color w:val="000000" w:themeColor="text1"/>
          <w:sz w:val="15"/>
          <w:szCs w:val="15"/>
        </w:rPr>
        <w:t>４</w:t>
      </w:r>
      <w:r w:rsidR="00592553" w:rsidRPr="00A31D2A">
        <w:rPr>
          <w:rFonts w:hint="eastAsia"/>
          <w:noProof/>
          <w:color w:val="000000" w:themeColor="text1"/>
          <w:sz w:val="15"/>
          <w:szCs w:val="15"/>
        </w:rPr>
        <w:t>条）に基づき、差別的な内容を含む取材・発表等はお断りします。</w:t>
      </w:r>
    </w:p>
    <w:p w14:paraId="4EE40696" w14:textId="32034F47"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博物館の展示室内での動画撮影はお断りしています。</w:t>
      </w:r>
      <w:r w:rsidR="006C40BC" w:rsidRPr="00A31D2A">
        <w:rPr>
          <w:rFonts w:hint="eastAsia"/>
          <w:noProof/>
          <w:color w:val="000000" w:themeColor="text1"/>
          <w:sz w:val="15"/>
          <w:szCs w:val="15"/>
        </w:rPr>
        <w:t>また、フラッシュなしの写真撮影は可能ですが、一部、撮影禁止の資料および場所があります。</w:t>
      </w:r>
    </w:p>
    <w:p w14:paraId="4E3CEC7E" w14:textId="4D774A6F" w:rsidR="00646A2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w:t>
      </w:r>
      <w:r w:rsidR="006C40BC" w:rsidRPr="00A31D2A">
        <w:rPr>
          <w:rFonts w:hint="eastAsia"/>
          <w:noProof/>
          <w:color w:val="000000" w:themeColor="text1"/>
          <w:sz w:val="15"/>
          <w:szCs w:val="15"/>
        </w:rPr>
        <w:t>体験交流ホールでの、</w:t>
      </w:r>
      <w:r w:rsidR="00E74597" w:rsidRPr="00A31D2A">
        <w:rPr>
          <w:rFonts w:hint="eastAsia"/>
          <w:noProof/>
          <w:color w:val="000000" w:themeColor="text1"/>
          <w:sz w:val="15"/>
          <w:szCs w:val="15"/>
        </w:rPr>
        <w:t>短編映像上映及び伝統芸能上演の動画、写真撮影はお断りしています。</w:t>
      </w:r>
    </w:p>
    <w:p w14:paraId="782AC852" w14:textId="58748D54" w:rsidR="00592553" w:rsidRPr="00A31D2A" w:rsidRDefault="00592553" w:rsidP="00E20A63">
      <w:pPr>
        <w:spacing w:line="180" w:lineRule="exact"/>
        <w:rPr>
          <w:noProof/>
          <w:color w:val="000000" w:themeColor="text1"/>
          <w:sz w:val="15"/>
          <w:szCs w:val="15"/>
        </w:rPr>
      </w:pPr>
      <w:r w:rsidRPr="00A31D2A">
        <w:rPr>
          <w:rFonts w:hint="eastAsia"/>
          <w:noProof/>
          <w:color w:val="000000" w:themeColor="text1"/>
          <w:sz w:val="15"/>
          <w:szCs w:val="15"/>
        </w:rPr>
        <w:t>※資料保存のため、博物館の展示室内ではペンの使用はお控えください。鉛筆あるいはシャープペンをお使いください。</w:t>
      </w:r>
    </w:p>
    <w:p w14:paraId="797DF8D7" w14:textId="1EBAC851" w:rsidR="00E20A63" w:rsidRPr="00E20A63" w:rsidRDefault="00592553" w:rsidP="00E20A63">
      <w:pPr>
        <w:rPr>
          <w:sz w:val="16"/>
          <w:szCs w:val="16"/>
        </w:rPr>
      </w:pPr>
      <w:r w:rsidRPr="00E20A63">
        <w:rPr>
          <w:rFonts w:hint="eastAsia"/>
          <w:noProof/>
          <w:sz w:val="15"/>
          <w:szCs w:val="15"/>
        </w:rPr>
        <w:drawing>
          <wp:anchor distT="0" distB="0" distL="114300" distR="114300" simplePos="0" relativeHeight="251664384" behindDoc="0" locked="0" layoutInCell="1" allowOverlap="1" wp14:anchorId="0B409D90" wp14:editId="28C4D772">
            <wp:simplePos x="0" y="0"/>
            <wp:positionH relativeFrom="margin">
              <wp:posOffset>4502785</wp:posOffset>
            </wp:positionH>
            <wp:positionV relativeFrom="paragraph">
              <wp:posOffset>45085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rFonts w:hint="eastAsia"/>
          <w:noProof/>
          <w:sz w:val="15"/>
          <w:szCs w:val="15"/>
        </w:rPr>
        <w:drawing>
          <wp:anchor distT="0" distB="0" distL="114300" distR="114300" simplePos="0" relativeHeight="251663360" behindDoc="0" locked="0" layoutInCell="1" allowOverlap="1" wp14:anchorId="389994E5" wp14:editId="053465D2">
            <wp:simplePos x="0" y="0"/>
            <wp:positionH relativeFrom="margin">
              <wp:posOffset>5464810</wp:posOffset>
            </wp:positionH>
            <wp:positionV relativeFrom="paragraph">
              <wp:posOffset>52260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58DED0FD">
                <wp:simplePos x="0" y="0"/>
                <wp:positionH relativeFrom="margin">
                  <wp:posOffset>763270</wp:posOffset>
                </wp:positionH>
                <wp:positionV relativeFrom="margin">
                  <wp:posOffset>8559165</wp:posOffset>
                </wp:positionV>
                <wp:extent cx="3621405"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6214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A762C7">
                              <w:rPr>
                                <w:rFonts w:hint="eastAsia"/>
                                <w:b/>
                                <w:color w:val="000000" w:themeColor="text1"/>
                                <w:sz w:val="20"/>
                                <w:szCs w:val="20"/>
                              </w:rPr>
                              <w:t>i</w:t>
                            </w:r>
                            <w:r w:rsidR="00A762C7">
                              <w:rPr>
                                <w:b/>
                                <w:color w:val="000000" w:themeColor="text1"/>
                                <w:sz w:val="20"/>
                                <w:szCs w:val="20"/>
                              </w:rPr>
                              <w:t>nfo@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1pt;margin-top:673.95pt;width:285.15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" filled="f" stroked="f" strokeweight=".5pt">
                <v:textbox inset="0,0,0,0">
                  <w:txbxContent>
                    <w:p w14:paraId="5D55CD72" w14:textId="77777777"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誘客広報課</w:t>
                      </w:r>
                    </w:p>
                    <w:p w14:paraId="3FB779A3" w14:textId="77777777"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A762C7">
                        <w:rPr>
                          <w:rFonts w:hint="eastAsia"/>
                          <w:b/>
                          <w:color w:val="000000" w:themeColor="text1"/>
                          <w:sz w:val="20"/>
                          <w:szCs w:val="20"/>
                        </w:rPr>
                        <w:t>i</w:t>
                      </w:r>
                      <w:r w:rsidR="00A762C7">
                        <w:rPr>
                          <w:b/>
                          <w:color w:val="000000" w:themeColor="text1"/>
                          <w:sz w:val="20"/>
                          <w:szCs w:val="20"/>
                        </w:rPr>
                        <w:t>nfo@ainu-upopoy.jp</w:t>
                      </w:r>
                    </w:p>
                    <w:p w14:paraId="7CC23947" w14:textId="13189BBE"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2</w:t>
                      </w:r>
                      <w:r w:rsidR="004765A6" w:rsidRPr="00A31D2A">
                        <w:rPr>
                          <w:b/>
                          <w:color w:val="000000" w:themeColor="text1"/>
                          <w:sz w:val="20"/>
                          <w:szCs w:val="20"/>
                        </w:rPr>
                        <w:t>-</w:t>
                      </w:r>
                      <w:r w:rsidR="001B3A1B" w:rsidRPr="00A31D2A">
                        <w:rPr>
                          <w:b/>
                          <w:color w:val="000000" w:themeColor="text1"/>
                          <w:sz w:val="20"/>
                          <w:szCs w:val="20"/>
                        </w:rPr>
                        <w:t>3914</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FFEFD75">
                <wp:simplePos x="0" y="0"/>
                <wp:positionH relativeFrom="margin">
                  <wp:posOffset>36195</wp:posOffset>
                </wp:positionH>
                <wp:positionV relativeFrom="margin">
                  <wp:posOffset>8540115</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2.85pt;margin-top:672.45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E20A63" w:rsidSect="00646A23">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2D137" w14:textId="77777777" w:rsidR="00405801" w:rsidRDefault="00405801" w:rsidP="00BE269B">
      <w:r>
        <w:separator/>
      </w:r>
    </w:p>
  </w:endnote>
  <w:endnote w:type="continuationSeparator" w:id="0">
    <w:p w14:paraId="464C8C3E" w14:textId="77777777" w:rsidR="00405801" w:rsidRDefault="00405801"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E464" w14:textId="77777777" w:rsidR="00405801" w:rsidRDefault="00405801" w:rsidP="00BE269B">
      <w:r>
        <w:separator/>
      </w:r>
    </w:p>
  </w:footnote>
  <w:footnote w:type="continuationSeparator" w:id="0">
    <w:p w14:paraId="6641DBFB" w14:textId="77777777" w:rsidR="00405801" w:rsidRDefault="00405801" w:rsidP="00BE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D6E7" w14:textId="77777777" w:rsidR="006D5CA9" w:rsidRDefault="006D5C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417BA"/>
    <w:rsid w:val="000C12B5"/>
    <w:rsid w:val="00107BD5"/>
    <w:rsid w:val="001215B4"/>
    <w:rsid w:val="0018712F"/>
    <w:rsid w:val="001B3A1B"/>
    <w:rsid w:val="001C6571"/>
    <w:rsid w:val="001D2B4F"/>
    <w:rsid w:val="001D6615"/>
    <w:rsid w:val="00220849"/>
    <w:rsid w:val="002B179D"/>
    <w:rsid w:val="002B394C"/>
    <w:rsid w:val="0037573F"/>
    <w:rsid w:val="003958B0"/>
    <w:rsid w:val="00405801"/>
    <w:rsid w:val="00454E24"/>
    <w:rsid w:val="00455D67"/>
    <w:rsid w:val="004765A6"/>
    <w:rsid w:val="00510636"/>
    <w:rsid w:val="00592553"/>
    <w:rsid w:val="005B62CD"/>
    <w:rsid w:val="005C4EBD"/>
    <w:rsid w:val="005E78FE"/>
    <w:rsid w:val="00646A23"/>
    <w:rsid w:val="006C40BC"/>
    <w:rsid w:val="006D5CA9"/>
    <w:rsid w:val="00731A2B"/>
    <w:rsid w:val="007C4BC4"/>
    <w:rsid w:val="007D1651"/>
    <w:rsid w:val="007E55F8"/>
    <w:rsid w:val="00805D77"/>
    <w:rsid w:val="008273BF"/>
    <w:rsid w:val="00862E11"/>
    <w:rsid w:val="008A3603"/>
    <w:rsid w:val="009E5C8C"/>
    <w:rsid w:val="009F4866"/>
    <w:rsid w:val="00A13AD3"/>
    <w:rsid w:val="00A1467C"/>
    <w:rsid w:val="00A31D2A"/>
    <w:rsid w:val="00A762C7"/>
    <w:rsid w:val="00AC3B85"/>
    <w:rsid w:val="00B73426"/>
    <w:rsid w:val="00BA45F5"/>
    <w:rsid w:val="00BE269B"/>
    <w:rsid w:val="00C66D06"/>
    <w:rsid w:val="00D756A7"/>
    <w:rsid w:val="00DB1A58"/>
    <w:rsid w:val="00E20A63"/>
    <w:rsid w:val="00E33150"/>
    <w:rsid w:val="00E63601"/>
    <w:rsid w:val="00E74597"/>
    <w:rsid w:val="00EA2BF8"/>
    <w:rsid w:val="00EB0FE3"/>
    <w:rsid w:val="00F91C64"/>
    <w:rsid w:val="00FA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002-BAAD-4517-8DAA-BDDF46B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min</dc:creator>
  <cp:keywords/>
  <dc:description/>
  <cp:lastModifiedBy>羽山 亮太</cp:lastModifiedBy>
  <cp:revision>2</cp:revision>
  <cp:lastPrinted>2020-07-22T05:19:00Z</cp:lastPrinted>
  <dcterms:created xsi:type="dcterms:W3CDTF">2020-07-22T09:46:00Z</dcterms:created>
  <dcterms:modified xsi:type="dcterms:W3CDTF">2020-07-22T09:46:00Z</dcterms:modified>
</cp:coreProperties>
</file>